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E16C73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0D6E6C">
              <w:rPr>
                <w:color w:val="C00000"/>
                <w:sz w:val="28"/>
                <w:lang w:val="en-US"/>
              </w:rPr>
              <w:t>GY</w:t>
            </w:r>
            <w:r w:rsidR="000D6E6C" w:rsidRPr="000D6E6C">
              <w:rPr>
                <w:color w:val="C00000"/>
                <w:sz w:val="28"/>
              </w:rPr>
              <w:t>1</w:t>
            </w:r>
            <w:r w:rsidR="00E16C73">
              <w:rPr>
                <w:color w:val="C00000"/>
                <w:sz w:val="28"/>
              </w:rPr>
              <w:t>1</w:t>
            </w:r>
            <w:r w:rsidR="000D6E6C" w:rsidRPr="000D6E6C">
              <w:rPr>
                <w:color w:val="C00000"/>
                <w:sz w:val="28"/>
              </w:rPr>
              <w:t>0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0D6E6C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0D6E6C">
              <w:rPr>
                <w:lang w:val="en-US"/>
              </w:rPr>
              <w:t>GY</w:t>
            </w:r>
            <w:r w:rsidR="000D6E6C" w:rsidRPr="00E16C73">
              <w:t>1</w:t>
            </w:r>
            <w:r w:rsidR="00E16C73">
              <w:t>1</w:t>
            </w:r>
            <w:r w:rsidR="000D6E6C" w:rsidRPr="00E16C73">
              <w:t>0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9825C7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9825C7" w:rsidP="009825C7">
            <w:pPr>
              <w:pStyle w:val="a3"/>
              <w:numPr>
                <w:ilvl w:val="0"/>
                <w:numId w:val="12"/>
              </w:numPr>
            </w:pPr>
            <w:r w:rsidRPr="009825C7">
              <w:t>Фильтрует микрочастицы размером 3-5 микрон</w:t>
            </w:r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9825C7" w:rsidRPr="00870AE0" w:rsidRDefault="003E65E3" w:rsidP="009825C7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0D6E6C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0D6E6C" w:rsidRPr="000D6E6C">
              <w:t>203</w:t>
            </w:r>
            <w:r>
              <w:t>гр.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C836DB">
              <w:rPr>
                <w:lang w:val="en-US"/>
              </w:rPr>
              <w:t>111.5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C836DB">
              <w:rPr>
                <w:lang w:val="en-US"/>
              </w:rPr>
              <w:t>93</w:t>
            </w:r>
          </w:p>
          <w:p w:rsidR="00A76274" w:rsidRDefault="00A76274" w:rsidP="000D6E6C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0D6E6C" w:rsidRPr="000D6E6C">
              <w:t>3/4-16 UNF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  <w:bookmarkStart w:id="0" w:name="_GoBack"/>
      <w:bookmarkEnd w:id="0"/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6911"/>
    <w:rsid w:val="009825C7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836DB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C73"/>
    <w:rsid w:val="00E16D6B"/>
    <w:rsid w:val="00E20136"/>
    <w:rsid w:val="00E218B0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4430C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F587-13A4-4699-A0F4-D1845D0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Дмитрий Сергеевич Панкратов</cp:lastModifiedBy>
  <cp:revision>5</cp:revision>
  <cp:lastPrinted>2018-11-21T08:43:00Z</cp:lastPrinted>
  <dcterms:created xsi:type="dcterms:W3CDTF">2018-11-30T07:21:00Z</dcterms:created>
  <dcterms:modified xsi:type="dcterms:W3CDTF">2020-08-05T11:24:00Z</dcterms:modified>
</cp:coreProperties>
</file>